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C84F" w14:textId="5F786DA0" w:rsidR="008D397B" w:rsidRPr="008D397B" w:rsidRDefault="003D2C37">
      <w:pPr>
        <w:rPr>
          <w:sz w:val="20"/>
        </w:rPr>
      </w:pPr>
      <w:r w:rsidRPr="00AB569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F523FB" wp14:editId="3D3BE609">
                <wp:simplePos x="0" y="0"/>
                <wp:positionH relativeFrom="column">
                  <wp:posOffset>-734961</wp:posOffset>
                </wp:positionH>
                <wp:positionV relativeFrom="paragraph">
                  <wp:posOffset>-43018</wp:posOffset>
                </wp:positionV>
                <wp:extent cx="3971290" cy="1405719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140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AEE8" w14:textId="77777777" w:rsidR="00AB5690" w:rsidRPr="00AB5690" w:rsidRDefault="00AB5690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CD28C81" w14:textId="2A462B7C" w:rsidR="00AB5690" w:rsidRDefault="00AB5690">
                            <w:r>
                              <w:t>Veterinary Practice: _____________________________________</w:t>
                            </w:r>
                          </w:p>
                          <w:p w14:paraId="116466F2" w14:textId="3C7A0C0A" w:rsidR="00AB5690" w:rsidRDefault="00AB5690">
                            <w:r>
                              <w:t xml:space="preserve">Address: ______________________________________________ </w:t>
                            </w:r>
                          </w:p>
                          <w:p w14:paraId="2816ECB6" w14:textId="607C3562" w:rsidR="00AB5690" w:rsidRDefault="00AB5690">
                            <w:r>
                              <w:t>Email: ___________________ Phone: _______________________</w:t>
                            </w:r>
                          </w:p>
                          <w:p w14:paraId="1818E558" w14:textId="4A423B05" w:rsidR="005E3FDA" w:rsidRDefault="005E3FDA">
                            <w:r>
                              <w:t>Date &amp; Time Samples Taken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2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85pt;margin-top:-3.4pt;width:312.7pt;height:11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+IgIAAB4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" stroked="f">
                <v:textbox>
                  <w:txbxContent>
                    <w:p w14:paraId="2812AEE8" w14:textId="77777777" w:rsidR="00AB5690" w:rsidRPr="00AB5690" w:rsidRDefault="00AB5690">
                      <w:pPr>
                        <w:rPr>
                          <w:sz w:val="2"/>
                        </w:rPr>
                      </w:pPr>
                    </w:p>
                    <w:p w14:paraId="0CD28C81" w14:textId="2A462B7C" w:rsidR="00AB5690" w:rsidRDefault="00AB5690">
                      <w:r>
                        <w:t>Veterinary Practice: _____________________________________</w:t>
                      </w:r>
                    </w:p>
                    <w:p w14:paraId="116466F2" w14:textId="3C7A0C0A" w:rsidR="00AB5690" w:rsidRDefault="00AB5690">
                      <w:r>
                        <w:t xml:space="preserve">Address: ______________________________________________ </w:t>
                      </w:r>
                    </w:p>
                    <w:p w14:paraId="2816ECB6" w14:textId="607C3562" w:rsidR="00AB5690" w:rsidRDefault="00AB5690">
                      <w:r>
                        <w:t>Email: ___________________ Phone: _______________________</w:t>
                      </w:r>
                    </w:p>
                    <w:p w14:paraId="1818E558" w14:textId="4A423B05" w:rsidR="005E3FDA" w:rsidRDefault="005E3FDA">
                      <w:r>
                        <w:t>Date &amp; Time Samples Taken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E3FDA" w:rsidRPr="00AB5690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EEFBF90" wp14:editId="6F236332">
                <wp:simplePos x="0" y="0"/>
                <wp:positionH relativeFrom="column">
                  <wp:posOffset>3848100</wp:posOffset>
                </wp:positionH>
                <wp:positionV relativeFrom="paragraph">
                  <wp:posOffset>217784</wp:posOffset>
                </wp:positionV>
                <wp:extent cx="2360930" cy="118680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6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9F2A" w14:textId="61E4ABAE" w:rsidR="00AB5690" w:rsidRDefault="00AB5690" w:rsidP="00AB5690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2020C5">
                              <w:rPr>
                                <w:b/>
                                <w:szCs w:val="20"/>
                              </w:rPr>
                              <w:t xml:space="preserve">Swabs submitted for CEM must arrive at the lab within </w:t>
                            </w:r>
                            <w:r w:rsidRPr="005E3FDA">
                              <w:rPr>
                                <w:b/>
                                <w:szCs w:val="20"/>
                                <w:u w:val="single"/>
                              </w:rPr>
                              <w:t>48 hours</w:t>
                            </w:r>
                            <w:r w:rsidRPr="002020C5">
                              <w:rPr>
                                <w:b/>
                                <w:szCs w:val="20"/>
                              </w:rPr>
                              <w:t xml:space="preserve"> of collection and must be sent in Amies charcoal transport medium (within expiry date). </w:t>
                            </w:r>
                          </w:p>
                          <w:p w14:paraId="53D20594" w14:textId="230069B9" w:rsidR="00AB5690" w:rsidRDefault="00AB5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F90" id="_x0000_s1027" type="#_x0000_t202" style="position:absolute;margin-left:303pt;margin-top:17.15pt;width:185.9pt;height:93.4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/TDQIAAPoDAAAOAAAAZHJzL2Uyb0RvYy54bWysU9tuGyEQfa/Uf0C813uJ7do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" filled="f" stroked="f">
                <v:textbox>
                  <w:txbxContent>
                    <w:p w14:paraId="5EAF9F2A" w14:textId="61E4ABAE" w:rsidR="00AB5690" w:rsidRDefault="00AB5690" w:rsidP="00AB5690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2020C5">
                        <w:rPr>
                          <w:b/>
                          <w:szCs w:val="20"/>
                        </w:rPr>
                        <w:t xml:space="preserve">Swabs submitted for CEM must arrive at the lab within </w:t>
                      </w:r>
                      <w:r w:rsidRPr="005E3FDA">
                        <w:rPr>
                          <w:b/>
                          <w:szCs w:val="20"/>
                          <w:u w:val="single"/>
                        </w:rPr>
                        <w:t>48 hours</w:t>
                      </w:r>
                      <w:r w:rsidRPr="002020C5">
                        <w:rPr>
                          <w:b/>
                          <w:szCs w:val="20"/>
                        </w:rPr>
                        <w:t xml:space="preserve"> of collection and must be sent in Amies charcoal transport medium (within expiry date). </w:t>
                      </w:r>
                    </w:p>
                    <w:p w14:paraId="53D20594" w14:textId="230069B9" w:rsidR="00AB5690" w:rsidRDefault="00AB5690"/>
                  </w:txbxContent>
                </v:textbox>
              </v:shape>
            </w:pict>
          </mc:Fallback>
        </mc:AlternateContent>
      </w:r>
      <w:r w:rsidR="008D397B">
        <w:rPr>
          <w:sz w:val="20"/>
        </w:rPr>
        <w:tab/>
      </w:r>
      <w:r w:rsidR="008D397B">
        <w:rPr>
          <w:sz w:val="20"/>
        </w:rPr>
        <w:tab/>
      </w:r>
      <w:r w:rsidR="008D397B">
        <w:rPr>
          <w:sz w:val="20"/>
        </w:rPr>
        <w:tab/>
      </w:r>
      <w:r w:rsidR="008D397B">
        <w:rPr>
          <w:sz w:val="20"/>
        </w:rPr>
        <w:tab/>
      </w:r>
      <w:r w:rsidR="008D397B">
        <w:rPr>
          <w:sz w:val="20"/>
        </w:rPr>
        <w:tab/>
        <w:t xml:space="preserve"> </w:t>
      </w:r>
    </w:p>
    <w:p w14:paraId="492516D7" w14:textId="4B2A7B68" w:rsidR="008D397B" w:rsidRDefault="008D397B" w:rsidP="001254FE">
      <w:pPr>
        <w:rPr>
          <w:b/>
          <w:sz w:val="20"/>
          <w:szCs w:val="20"/>
        </w:rPr>
      </w:pPr>
    </w:p>
    <w:p w14:paraId="4F0A68FE" w14:textId="77777777" w:rsidR="00AB5690" w:rsidRDefault="00AB5690" w:rsidP="001254FE">
      <w:pPr>
        <w:rPr>
          <w:b/>
          <w:sz w:val="20"/>
          <w:szCs w:val="20"/>
        </w:rPr>
      </w:pPr>
    </w:p>
    <w:p w14:paraId="2EEA1E42" w14:textId="622D2A6E" w:rsidR="003D5843" w:rsidRDefault="003D5843" w:rsidP="002A1560">
      <w:pPr>
        <w:rPr>
          <w:b/>
          <w:sz w:val="20"/>
          <w:szCs w:val="20"/>
        </w:rPr>
      </w:pPr>
    </w:p>
    <w:p w14:paraId="79C1982C" w14:textId="31C79ECC" w:rsidR="002A1560" w:rsidRPr="006C58EB" w:rsidRDefault="002A1560" w:rsidP="002A1560">
      <w:pPr>
        <w:rPr>
          <w:sz w:val="2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233"/>
        <w:tblW w:w="11176" w:type="dxa"/>
        <w:tblLayout w:type="fixed"/>
        <w:tblLook w:val="04A0" w:firstRow="1" w:lastRow="0" w:firstColumn="1" w:lastColumn="0" w:noHBand="0" w:noVBand="1"/>
      </w:tblPr>
      <w:tblGrid>
        <w:gridCol w:w="831"/>
        <w:gridCol w:w="2495"/>
        <w:gridCol w:w="1136"/>
        <w:gridCol w:w="1815"/>
        <w:gridCol w:w="394"/>
        <w:gridCol w:w="394"/>
        <w:gridCol w:w="385"/>
        <w:gridCol w:w="826"/>
        <w:gridCol w:w="729"/>
        <w:gridCol w:w="526"/>
        <w:gridCol w:w="592"/>
        <w:gridCol w:w="526"/>
        <w:gridCol w:w="527"/>
      </w:tblGrid>
      <w:tr w:rsidR="005E3FDA" w14:paraId="489CED37" w14:textId="77777777" w:rsidTr="00145B58">
        <w:trPr>
          <w:cantSplit/>
          <w:trHeight w:val="417"/>
        </w:trPr>
        <w:tc>
          <w:tcPr>
            <w:tcW w:w="8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1968D80" w14:textId="77777777" w:rsidR="005E3FDA" w:rsidRDefault="005E3FDA" w:rsidP="00145B58">
            <w:pPr>
              <w:ind w:left="113" w:right="113"/>
              <w:jc w:val="center"/>
            </w:pPr>
            <w:r>
              <w:t>AHL Ref</w:t>
            </w:r>
          </w:p>
        </w:tc>
        <w:tc>
          <w:tcPr>
            <w:tcW w:w="249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7BF526D" w14:textId="77777777" w:rsidR="005E3FDA" w:rsidRDefault="005E3FDA" w:rsidP="00145B58">
            <w:pPr>
              <w:ind w:left="113" w:right="113"/>
              <w:jc w:val="center"/>
            </w:pPr>
            <w:r>
              <w:t>Horse Name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1C9DACB" w14:textId="77777777" w:rsidR="005E3FDA" w:rsidRDefault="005E3FDA" w:rsidP="00145B58">
            <w:pPr>
              <w:ind w:left="113" w:right="113"/>
              <w:jc w:val="center"/>
            </w:pPr>
            <w:r>
              <w:t>Microchip No.</w:t>
            </w:r>
          </w:p>
        </w:tc>
        <w:tc>
          <w:tcPr>
            <w:tcW w:w="181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DB6441" w14:textId="77777777" w:rsidR="005E3FDA" w:rsidRDefault="005E3FDA" w:rsidP="00145B58">
            <w:pPr>
              <w:ind w:left="113" w:right="113"/>
              <w:jc w:val="center"/>
            </w:pPr>
            <w:r>
              <w:t>Owner / Trainer</w:t>
            </w: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A1E888" w14:textId="64C41297" w:rsidR="005E3FDA" w:rsidRPr="00090970" w:rsidRDefault="00784C8A" w:rsidP="00145B58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CEM</w:t>
            </w:r>
          </w:p>
        </w:tc>
        <w:tc>
          <w:tcPr>
            <w:tcW w:w="217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6277DB" w14:textId="77777777" w:rsidR="005E3FDA" w:rsidRPr="00090970" w:rsidRDefault="005E3FDA" w:rsidP="00145B58">
            <w:pPr>
              <w:jc w:val="center"/>
              <w:rPr>
                <w:sz w:val="32"/>
              </w:rPr>
            </w:pPr>
            <w:r w:rsidRPr="00090970">
              <w:rPr>
                <w:sz w:val="32"/>
              </w:rPr>
              <w:t>Serology</w:t>
            </w:r>
          </w:p>
        </w:tc>
      </w:tr>
      <w:tr w:rsidR="005E3FDA" w14:paraId="3EA2FE3A" w14:textId="77777777" w:rsidTr="003311A9">
        <w:trPr>
          <w:cantSplit/>
          <w:trHeight w:val="1077"/>
        </w:trPr>
        <w:tc>
          <w:tcPr>
            <w:tcW w:w="831" w:type="dxa"/>
            <w:vMerge/>
            <w:tcBorders>
              <w:left w:val="single" w:sz="18" w:space="0" w:color="auto"/>
            </w:tcBorders>
            <w:textDirection w:val="btLr"/>
          </w:tcPr>
          <w:p w14:paraId="47453CF5" w14:textId="77777777" w:rsidR="005E3FDA" w:rsidRDefault="005E3FDA" w:rsidP="00145B58">
            <w:pPr>
              <w:ind w:left="113" w:right="113"/>
              <w:jc w:val="center"/>
            </w:pPr>
          </w:p>
        </w:tc>
        <w:tc>
          <w:tcPr>
            <w:tcW w:w="2495" w:type="dxa"/>
            <w:vMerge/>
            <w:textDirection w:val="btLr"/>
            <w:vAlign w:val="center"/>
          </w:tcPr>
          <w:p w14:paraId="46406503" w14:textId="77777777" w:rsidR="005E3FDA" w:rsidRDefault="005E3FDA" w:rsidP="00145B58">
            <w:pPr>
              <w:ind w:left="113" w:right="113"/>
              <w:jc w:val="center"/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2F6FEE0C" w14:textId="77777777" w:rsidR="005E3FDA" w:rsidRDefault="005E3FDA" w:rsidP="00145B58">
            <w:pPr>
              <w:ind w:left="113" w:right="113"/>
              <w:jc w:val="center"/>
            </w:pPr>
          </w:p>
        </w:tc>
        <w:tc>
          <w:tcPr>
            <w:tcW w:w="1815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740C008C" w14:textId="77777777" w:rsidR="005E3FDA" w:rsidRDefault="005E3FDA" w:rsidP="00145B58">
            <w:pPr>
              <w:ind w:left="113" w:right="113"/>
              <w:jc w:val="center"/>
            </w:pPr>
          </w:p>
        </w:tc>
        <w:tc>
          <w:tcPr>
            <w:tcW w:w="117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7DF1ED" w14:textId="77777777" w:rsidR="005E3FDA" w:rsidRDefault="005E3FDA" w:rsidP="00145B58">
            <w:r w:rsidRPr="008D397B">
              <w:rPr>
                <w:color w:val="FF0000"/>
              </w:rPr>
              <w:t>Please indicate sites swabbed</w:t>
            </w:r>
          </w:p>
        </w:tc>
        <w:tc>
          <w:tcPr>
            <w:tcW w:w="826" w:type="dxa"/>
            <w:vMerge w:val="restart"/>
            <w:tcBorders>
              <w:left w:val="single" w:sz="18" w:space="0" w:color="auto"/>
            </w:tcBorders>
            <w:textDirection w:val="btLr"/>
          </w:tcPr>
          <w:p w14:paraId="79B6B655" w14:textId="77777777" w:rsidR="005E3FDA" w:rsidRPr="006C58EB" w:rsidRDefault="005E3FDA" w:rsidP="00145B58">
            <w:pPr>
              <w:ind w:left="113" w:right="113"/>
              <w:rPr>
                <w:sz w:val="20"/>
              </w:rPr>
            </w:pPr>
            <w:r w:rsidRPr="00FB6889">
              <w:t>CEM (</w:t>
            </w:r>
            <w:r w:rsidRPr="006C58EB">
              <w:rPr>
                <w:sz w:val="20"/>
              </w:rPr>
              <w:t xml:space="preserve">Microbiology </w:t>
            </w:r>
          </w:p>
          <w:p w14:paraId="717DE5A5" w14:textId="77777777" w:rsidR="005E3FDA" w:rsidRDefault="005E3FDA" w:rsidP="00145B58">
            <w:pPr>
              <w:ind w:left="113" w:right="113"/>
            </w:pPr>
            <w:r w:rsidRPr="006C58EB">
              <w:rPr>
                <w:sz w:val="20"/>
              </w:rPr>
              <w:t>7-day TAT)</w:t>
            </w:r>
          </w:p>
        </w:tc>
        <w:tc>
          <w:tcPr>
            <w:tcW w:w="729" w:type="dxa"/>
            <w:vMerge w:val="restart"/>
            <w:tcBorders>
              <w:right w:val="single" w:sz="18" w:space="0" w:color="auto"/>
            </w:tcBorders>
            <w:textDirection w:val="btLr"/>
          </w:tcPr>
          <w:p w14:paraId="05DFD412" w14:textId="5FA8A2C7" w:rsidR="005E3FDA" w:rsidRDefault="005E3FDA" w:rsidP="00145B58">
            <w:pPr>
              <w:ind w:left="113" w:right="113"/>
            </w:pPr>
            <w:r>
              <w:t>CEM (</w:t>
            </w:r>
            <w:r w:rsidRPr="00AC228D">
              <w:rPr>
                <w:sz w:val="20"/>
              </w:rPr>
              <w:t>Microbiology &amp; PCR 3-day TAT)</w:t>
            </w:r>
          </w:p>
        </w:tc>
        <w:tc>
          <w:tcPr>
            <w:tcW w:w="526" w:type="dxa"/>
            <w:vMerge w:val="restart"/>
            <w:tcBorders>
              <w:left w:val="single" w:sz="18" w:space="0" w:color="auto"/>
            </w:tcBorders>
            <w:textDirection w:val="btLr"/>
          </w:tcPr>
          <w:p w14:paraId="76D76404" w14:textId="77777777" w:rsidR="005E3FDA" w:rsidRDefault="005E3FDA" w:rsidP="00145B58">
            <w:pPr>
              <w:ind w:left="113" w:right="113"/>
            </w:pPr>
            <w:r>
              <w:t xml:space="preserve">EVA ELISA**  </w:t>
            </w:r>
          </w:p>
        </w:tc>
        <w:tc>
          <w:tcPr>
            <w:tcW w:w="592" w:type="dxa"/>
            <w:vMerge w:val="restart"/>
            <w:textDirection w:val="btLr"/>
          </w:tcPr>
          <w:p w14:paraId="4024F779" w14:textId="77777777" w:rsidR="005E3FDA" w:rsidRDefault="005E3FDA" w:rsidP="00145B58">
            <w:pPr>
              <w:ind w:left="113" w:right="113"/>
            </w:pPr>
            <w:r>
              <w:t>EIA ELISA</w:t>
            </w:r>
          </w:p>
        </w:tc>
        <w:tc>
          <w:tcPr>
            <w:tcW w:w="526" w:type="dxa"/>
            <w:vMerge w:val="restart"/>
            <w:textDirection w:val="btLr"/>
          </w:tcPr>
          <w:p w14:paraId="6536A6E9" w14:textId="77777777" w:rsidR="005E3FDA" w:rsidRDefault="005E3FDA" w:rsidP="00145B58">
            <w:pPr>
              <w:ind w:left="113" w:right="113"/>
            </w:pPr>
            <w:r>
              <w:t>EVA VNT</w:t>
            </w:r>
          </w:p>
        </w:tc>
        <w:tc>
          <w:tcPr>
            <w:tcW w:w="527" w:type="dxa"/>
            <w:vMerge w:val="restart"/>
            <w:tcBorders>
              <w:right w:val="single" w:sz="18" w:space="0" w:color="auto"/>
            </w:tcBorders>
            <w:textDirection w:val="btLr"/>
          </w:tcPr>
          <w:p w14:paraId="7CAE1D32" w14:textId="77777777" w:rsidR="005E3FDA" w:rsidRDefault="005E3FDA" w:rsidP="00145B58">
            <w:pPr>
              <w:ind w:left="113" w:right="113"/>
            </w:pPr>
            <w:r>
              <w:t>EIA Coggins</w:t>
            </w:r>
          </w:p>
        </w:tc>
      </w:tr>
      <w:tr w:rsidR="00784C8A" w14:paraId="483A5E3E" w14:textId="77777777" w:rsidTr="003311A9">
        <w:trPr>
          <w:cantSplit/>
          <w:trHeight w:val="1404"/>
        </w:trPr>
        <w:tc>
          <w:tcPr>
            <w:tcW w:w="8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DFFC2AD" w14:textId="77777777" w:rsidR="005E3FDA" w:rsidRDefault="005E3FDA" w:rsidP="00145B58"/>
        </w:tc>
        <w:tc>
          <w:tcPr>
            <w:tcW w:w="2495" w:type="dxa"/>
            <w:vMerge/>
            <w:shd w:val="clear" w:color="auto" w:fill="D9D9D9" w:themeFill="background1" w:themeFillShade="D9"/>
          </w:tcPr>
          <w:p w14:paraId="27DC24E4" w14:textId="77777777" w:rsidR="005E3FDA" w:rsidRDefault="005E3FDA" w:rsidP="00145B58"/>
        </w:tc>
        <w:tc>
          <w:tcPr>
            <w:tcW w:w="1136" w:type="dxa"/>
            <w:vMerge/>
            <w:shd w:val="clear" w:color="auto" w:fill="D9D9D9" w:themeFill="background1" w:themeFillShade="D9"/>
          </w:tcPr>
          <w:p w14:paraId="43800197" w14:textId="77777777" w:rsidR="005E3FDA" w:rsidRDefault="005E3FDA" w:rsidP="00145B58"/>
        </w:tc>
        <w:tc>
          <w:tcPr>
            <w:tcW w:w="1815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0C9D1A1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  <w:textDirection w:val="btLr"/>
          </w:tcPr>
          <w:p w14:paraId="797BC3CF" w14:textId="77777777" w:rsidR="005E3FDA" w:rsidRPr="00784C8A" w:rsidRDefault="005E3FDA" w:rsidP="00145B58">
            <w:pPr>
              <w:ind w:left="113" w:right="113"/>
              <w:rPr>
                <w:sz w:val="16"/>
              </w:rPr>
            </w:pPr>
            <w:r w:rsidRPr="00784C8A">
              <w:rPr>
                <w:sz w:val="16"/>
              </w:rPr>
              <w:t xml:space="preserve">Clitoral  </w:t>
            </w:r>
          </w:p>
        </w:tc>
        <w:tc>
          <w:tcPr>
            <w:tcW w:w="394" w:type="dxa"/>
            <w:textDirection w:val="btLr"/>
          </w:tcPr>
          <w:p w14:paraId="1C13D07E" w14:textId="77777777" w:rsidR="005E3FDA" w:rsidRPr="00784C8A" w:rsidRDefault="005E3FDA" w:rsidP="00145B58">
            <w:pPr>
              <w:ind w:left="113" w:right="113"/>
              <w:rPr>
                <w:sz w:val="16"/>
              </w:rPr>
            </w:pPr>
            <w:r w:rsidRPr="00784C8A">
              <w:rPr>
                <w:sz w:val="16"/>
              </w:rPr>
              <w:t xml:space="preserve">Endometrial </w:t>
            </w:r>
          </w:p>
        </w:tc>
        <w:tc>
          <w:tcPr>
            <w:tcW w:w="385" w:type="dxa"/>
            <w:tcBorders>
              <w:right w:val="single" w:sz="18" w:space="0" w:color="auto"/>
            </w:tcBorders>
            <w:textDirection w:val="btLr"/>
          </w:tcPr>
          <w:p w14:paraId="3F3221A7" w14:textId="77777777" w:rsidR="005E3FDA" w:rsidRPr="00784C8A" w:rsidRDefault="005E3FDA" w:rsidP="00145B58">
            <w:pPr>
              <w:ind w:left="113" w:right="113"/>
              <w:rPr>
                <w:sz w:val="16"/>
              </w:rPr>
            </w:pPr>
            <w:r w:rsidRPr="00784C8A">
              <w:rPr>
                <w:sz w:val="16"/>
              </w:rPr>
              <w:t xml:space="preserve">Stallion </w:t>
            </w:r>
            <w:r w:rsidRPr="00784C8A">
              <w:rPr>
                <w:sz w:val="14"/>
              </w:rPr>
              <w:t xml:space="preserve">(3 swabs) </w:t>
            </w:r>
          </w:p>
        </w:tc>
        <w:tc>
          <w:tcPr>
            <w:tcW w:w="8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141E022" w14:textId="77777777" w:rsidR="005E3FDA" w:rsidRDefault="005E3FDA" w:rsidP="00145B58"/>
        </w:tc>
        <w:tc>
          <w:tcPr>
            <w:tcW w:w="72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40315F" w14:textId="77777777" w:rsidR="005E3FDA" w:rsidRDefault="005E3FDA" w:rsidP="00145B58"/>
        </w:tc>
        <w:tc>
          <w:tcPr>
            <w:tcW w:w="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4B2EC1E" w14:textId="77777777" w:rsidR="005E3FDA" w:rsidRDefault="005E3FDA" w:rsidP="00145B58"/>
        </w:tc>
        <w:tc>
          <w:tcPr>
            <w:tcW w:w="592" w:type="dxa"/>
            <w:vMerge/>
            <w:shd w:val="clear" w:color="auto" w:fill="D9D9D9" w:themeFill="background1" w:themeFillShade="D9"/>
          </w:tcPr>
          <w:p w14:paraId="6F1921B3" w14:textId="77777777" w:rsidR="005E3FDA" w:rsidRDefault="005E3FDA" w:rsidP="00145B58"/>
        </w:tc>
        <w:tc>
          <w:tcPr>
            <w:tcW w:w="526" w:type="dxa"/>
            <w:vMerge/>
            <w:shd w:val="clear" w:color="auto" w:fill="D9D9D9" w:themeFill="background1" w:themeFillShade="D9"/>
          </w:tcPr>
          <w:p w14:paraId="322EB1F6" w14:textId="77777777" w:rsidR="005E3FDA" w:rsidRDefault="005E3FDA" w:rsidP="00145B58"/>
        </w:tc>
        <w:tc>
          <w:tcPr>
            <w:tcW w:w="527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6DED6E" w14:textId="77777777" w:rsidR="005E3FDA" w:rsidRDefault="005E3FDA" w:rsidP="00145B58"/>
        </w:tc>
      </w:tr>
      <w:tr w:rsidR="00784C8A" w14:paraId="7605E6D6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23E3CBB" w14:textId="77777777" w:rsidR="005E3FDA" w:rsidRDefault="005E3FDA" w:rsidP="00145B58">
            <w:pPr>
              <w:jc w:val="right"/>
            </w:pPr>
            <w:r>
              <w:t>1</w:t>
            </w:r>
          </w:p>
        </w:tc>
        <w:tc>
          <w:tcPr>
            <w:tcW w:w="2495" w:type="dxa"/>
          </w:tcPr>
          <w:p w14:paraId="28AC7AFF" w14:textId="77777777" w:rsidR="005E3FDA" w:rsidRDefault="005E3FDA" w:rsidP="00145B58"/>
        </w:tc>
        <w:tc>
          <w:tcPr>
            <w:tcW w:w="1136" w:type="dxa"/>
          </w:tcPr>
          <w:p w14:paraId="7BF750CB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59E36984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0453CAD8" w14:textId="77777777" w:rsidR="005E3FDA" w:rsidRDefault="005E3FDA" w:rsidP="00145B58"/>
        </w:tc>
        <w:tc>
          <w:tcPr>
            <w:tcW w:w="394" w:type="dxa"/>
          </w:tcPr>
          <w:p w14:paraId="1D996470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20AED75C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6E88A083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0A82B55C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53742FF6" w14:textId="77777777" w:rsidR="005E3FDA" w:rsidRDefault="005E3FDA" w:rsidP="00145B58"/>
        </w:tc>
        <w:tc>
          <w:tcPr>
            <w:tcW w:w="592" w:type="dxa"/>
          </w:tcPr>
          <w:p w14:paraId="2B60CA48" w14:textId="77777777" w:rsidR="005E3FDA" w:rsidRDefault="005E3FDA" w:rsidP="00145B58"/>
        </w:tc>
        <w:tc>
          <w:tcPr>
            <w:tcW w:w="526" w:type="dxa"/>
          </w:tcPr>
          <w:p w14:paraId="3B3D04CC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2EEDDB61" w14:textId="77777777" w:rsidR="005E3FDA" w:rsidRDefault="005E3FDA" w:rsidP="00145B58"/>
        </w:tc>
      </w:tr>
      <w:tr w:rsidR="00784C8A" w14:paraId="5913DBB3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B758E56" w14:textId="77777777" w:rsidR="005E3FDA" w:rsidRDefault="005E3FDA" w:rsidP="00145B58">
            <w:pPr>
              <w:jc w:val="right"/>
            </w:pPr>
            <w:r>
              <w:t>2</w:t>
            </w:r>
          </w:p>
        </w:tc>
        <w:tc>
          <w:tcPr>
            <w:tcW w:w="2495" w:type="dxa"/>
          </w:tcPr>
          <w:p w14:paraId="47E256FA" w14:textId="77777777" w:rsidR="005E3FDA" w:rsidRDefault="005E3FDA" w:rsidP="00145B58"/>
        </w:tc>
        <w:tc>
          <w:tcPr>
            <w:tcW w:w="1136" w:type="dxa"/>
          </w:tcPr>
          <w:p w14:paraId="512F9793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29D6CBAE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30508D8E" w14:textId="77777777" w:rsidR="005E3FDA" w:rsidRDefault="005E3FDA" w:rsidP="00145B58"/>
        </w:tc>
        <w:tc>
          <w:tcPr>
            <w:tcW w:w="394" w:type="dxa"/>
          </w:tcPr>
          <w:p w14:paraId="1D535508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20F1E295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7A8E3D53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3DD39921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79A66A1D" w14:textId="77777777" w:rsidR="005E3FDA" w:rsidRDefault="005E3FDA" w:rsidP="00145B58"/>
        </w:tc>
        <w:tc>
          <w:tcPr>
            <w:tcW w:w="592" w:type="dxa"/>
          </w:tcPr>
          <w:p w14:paraId="0041E6A8" w14:textId="77777777" w:rsidR="005E3FDA" w:rsidRDefault="005E3FDA" w:rsidP="00145B58"/>
        </w:tc>
        <w:tc>
          <w:tcPr>
            <w:tcW w:w="526" w:type="dxa"/>
          </w:tcPr>
          <w:p w14:paraId="7B3A61EA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09CB58A1" w14:textId="77777777" w:rsidR="005E3FDA" w:rsidRDefault="005E3FDA" w:rsidP="00145B58"/>
        </w:tc>
      </w:tr>
      <w:tr w:rsidR="00784C8A" w14:paraId="6F6FA8FF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9E0393E" w14:textId="77777777" w:rsidR="005E3FDA" w:rsidRDefault="005E3FDA" w:rsidP="00145B58">
            <w:pPr>
              <w:jc w:val="right"/>
            </w:pPr>
            <w:r>
              <w:t>3</w:t>
            </w:r>
          </w:p>
        </w:tc>
        <w:tc>
          <w:tcPr>
            <w:tcW w:w="2495" w:type="dxa"/>
          </w:tcPr>
          <w:p w14:paraId="5A00E9D8" w14:textId="77777777" w:rsidR="005E3FDA" w:rsidRDefault="005E3FDA" w:rsidP="00145B58"/>
        </w:tc>
        <w:tc>
          <w:tcPr>
            <w:tcW w:w="1136" w:type="dxa"/>
          </w:tcPr>
          <w:p w14:paraId="7017FA01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62DEDFD6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1B3E0F1A" w14:textId="77777777" w:rsidR="005E3FDA" w:rsidRDefault="005E3FDA" w:rsidP="00145B58"/>
        </w:tc>
        <w:tc>
          <w:tcPr>
            <w:tcW w:w="394" w:type="dxa"/>
          </w:tcPr>
          <w:p w14:paraId="36D623AD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50236569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78F64482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1AAF277D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4C8AAE6A" w14:textId="77777777" w:rsidR="005E3FDA" w:rsidRDefault="005E3FDA" w:rsidP="00145B58"/>
        </w:tc>
        <w:tc>
          <w:tcPr>
            <w:tcW w:w="592" w:type="dxa"/>
          </w:tcPr>
          <w:p w14:paraId="7F5207B3" w14:textId="77777777" w:rsidR="005E3FDA" w:rsidRDefault="005E3FDA" w:rsidP="00145B58"/>
        </w:tc>
        <w:tc>
          <w:tcPr>
            <w:tcW w:w="526" w:type="dxa"/>
          </w:tcPr>
          <w:p w14:paraId="08FE4D26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1EE26CAB" w14:textId="77777777" w:rsidR="005E3FDA" w:rsidRDefault="005E3FDA" w:rsidP="00145B58"/>
        </w:tc>
      </w:tr>
      <w:tr w:rsidR="00784C8A" w14:paraId="132CA587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9B3266A" w14:textId="77777777" w:rsidR="005E3FDA" w:rsidRDefault="005E3FDA" w:rsidP="00145B58">
            <w:pPr>
              <w:jc w:val="right"/>
            </w:pPr>
            <w:r>
              <w:t>4</w:t>
            </w:r>
          </w:p>
        </w:tc>
        <w:tc>
          <w:tcPr>
            <w:tcW w:w="2495" w:type="dxa"/>
          </w:tcPr>
          <w:p w14:paraId="58D57A03" w14:textId="77777777" w:rsidR="005E3FDA" w:rsidRDefault="005E3FDA" w:rsidP="00145B58"/>
        </w:tc>
        <w:tc>
          <w:tcPr>
            <w:tcW w:w="1136" w:type="dxa"/>
          </w:tcPr>
          <w:p w14:paraId="10B6A633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4A12B596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4ACD2B23" w14:textId="77777777" w:rsidR="005E3FDA" w:rsidRDefault="005E3FDA" w:rsidP="00145B58"/>
        </w:tc>
        <w:tc>
          <w:tcPr>
            <w:tcW w:w="394" w:type="dxa"/>
          </w:tcPr>
          <w:p w14:paraId="3BFCA9EB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670F6BCB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55A73944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0B4CBC79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19E72E79" w14:textId="77777777" w:rsidR="005E3FDA" w:rsidRDefault="005E3FDA" w:rsidP="00145B58"/>
        </w:tc>
        <w:tc>
          <w:tcPr>
            <w:tcW w:w="592" w:type="dxa"/>
          </w:tcPr>
          <w:p w14:paraId="54EE9A7E" w14:textId="77777777" w:rsidR="005E3FDA" w:rsidRDefault="005E3FDA" w:rsidP="00145B58"/>
        </w:tc>
        <w:tc>
          <w:tcPr>
            <w:tcW w:w="526" w:type="dxa"/>
          </w:tcPr>
          <w:p w14:paraId="60A9B900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6A2B1E0C" w14:textId="77777777" w:rsidR="005E3FDA" w:rsidRDefault="005E3FDA" w:rsidP="00145B58"/>
        </w:tc>
      </w:tr>
      <w:tr w:rsidR="00784C8A" w14:paraId="39407DCD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2D6E67D" w14:textId="77777777" w:rsidR="005E3FDA" w:rsidRDefault="005E3FDA" w:rsidP="00145B58">
            <w:pPr>
              <w:jc w:val="right"/>
            </w:pPr>
            <w:r>
              <w:t>5</w:t>
            </w:r>
          </w:p>
        </w:tc>
        <w:tc>
          <w:tcPr>
            <w:tcW w:w="2495" w:type="dxa"/>
          </w:tcPr>
          <w:p w14:paraId="795516F5" w14:textId="77777777" w:rsidR="005E3FDA" w:rsidRDefault="005E3FDA" w:rsidP="00145B58"/>
        </w:tc>
        <w:tc>
          <w:tcPr>
            <w:tcW w:w="1136" w:type="dxa"/>
          </w:tcPr>
          <w:p w14:paraId="505EB521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5C57A434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29434A57" w14:textId="77777777" w:rsidR="005E3FDA" w:rsidRDefault="005E3FDA" w:rsidP="00145B58"/>
        </w:tc>
        <w:tc>
          <w:tcPr>
            <w:tcW w:w="394" w:type="dxa"/>
          </w:tcPr>
          <w:p w14:paraId="1587B137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11A65B02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35FE0EE7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6E8E9014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6E3A3923" w14:textId="77777777" w:rsidR="005E3FDA" w:rsidRDefault="005E3FDA" w:rsidP="00145B58"/>
        </w:tc>
        <w:tc>
          <w:tcPr>
            <w:tcW w:w="592" w:type="dxa"/>
          </w:tcPr>
          <w:p w14:paraId="4AAEE6E1" w14:textId="77777777" w:rsidR="005E3FDA" w:rsidRDefault="005E3FDA" w:rsidP="00145B58"/>
        </w:tc>
        <w:tc>
          <w:tcPr>
            <w:tcW w:w="526" w:type="dxa"/>
          </w:tcPr>
          <w:p w14:paraId="32DC269F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42C27648" w14:textId="77777777" w:rsidR="005E3FDA" w:rsidRDefault="005E3FDA" w:rsidP="00145B58"/>
        </w:tc>
      </w:tr>
      <w:tr w:rsidR="00784C8A" w14:paraId="108B7CB1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A26EC8C" w14:textId="77777777" w:rsidR="005E3FDA" w:rsidRDefault="005E3FDA" w:rsidP="00145B58">
            <w:pPr>
              <w:jc w:val="right"/>
            </w:pPr>
            <w:r>
              <w:t>6</w:t>
            </w:r>
          </w:p>
        </w:tc>
        <w:tc>
          <w:tcPr>
            <w:tcW w:w="2495" w:type="dxa"/>
          </w:tcPr>
          <w:p w14:paraId="424DB736" w14:textId="77777777" w:rsidR="005E3FDA" w:rsidRDefault="005E3FDA" w:rsidP="00145B58"/>
        </w:tc>
        <w:tc>
          <w:tcPr>
            <w:tcW w:w="1136" w:type="dxa"/>
          </w:tcPr>
          <w:p w14:paraId="3A7A724D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067FCC18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6FC55935" w14:textId="77777777" w:rsidR="005E3FDA" w:rsidRDefault="005E3FDA" w:rsidP="00145B58"/>
        </w:tc>
        <w:tc>
          <w:tcPr>
            <w:tcW w:w="394" w:type="dxa"/>
          </w:tcPr>
          <w:p w14:paraId="00FC31B5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660B8C26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640C6BC4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4B8F1AF7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4C0A4AA0" w14:textId="77777777" w:rsidR="005E3FDA" w:rsidRDefault="005E3FDA" w:rsidP="00145B58"/>
        </w:tc>
        <w:tc>
          <w:tcPr>
            <w:tcW w:w="592" w:type="dxa"/>
          </w:tcPr>
          <w:p w14:paraId="41DDAE3F" w14:textId="77777777" w:rsidR="005E3FDA" w:rsidRDefault="005E3FDA" w:rsidP="00145B58"/>
        </w:tc>
        <w:tc>
          <w:tcPr>
            <w:tcW w:w="526" w:type="dxa"/>
          </w:tcPr>
          <w:p w14:paraId="707283B8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74342C11" w14:textId="77777777" w:rsidR="005E3FDA" w:rsidRDefault="005E3FDA" w:rsidP="00145B58"/>
        </w:tc>
      </w:tr>
      <w:tr w:rsidR="00784C8A" w14:paraId="10A06FCD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23B5729" w14:textId="77777777" w:rsidR="005E3FDA" w:rsidRDefault="005E3FDA" w:rsidP="00145B58">
            <w:pPr>
              <w:jc w:val="right"/>
            </w:pPr>
            <w:r>
              <w:t>7</w:t>
            </w:r>
          </w:p>
        </w:tc>
        <w:tc>
          <w:tcPr>
            <w:tcW w:w="2495" w:type="dxa"/>
          </w:tcPr>
          <w:p w14:paraId="498B96F6" w14:textId="77777777" w:rsidR="005E3FDA" w:rsidRDefault="005E3FDA" w:rsidP="00145B58"/>
        </w:tc>
        <w:tc>
          <w:tcPr>
            <w:tcW w:w="1136" w:type="dxa"/>
          </w:tcPr>
          <w:p w14:paraId="0B2B37C2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1406BF88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61EE84C5" w14:textId="77777777" w:rsidR="005E3FDA" w:rsidRDefault="005E3FDA" w:rsidP="00145B58"/>
        </w:tc>
        <w:tc>
          <w:tcPr>
            <w:tcW w:w="394" w:type="dxa"/>
          </w:tcPr>
          <w:p w14:paraId="16685488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3B7FAC84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2C0A05E4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1790CFAD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297BDD24" w14:textId="77777777" w:rsidR="005E3FDA" w:rsidRDefault="005E3FDA" w:rsidP="00145B58"/>
        </w:tc>
        <w:tc>
          <w:tcPr>
            <w:tcW w:w="592" w:type="dxa"/>
          </w:tcPr>
          <w:p w14:paraId="0FDF77E3" w14:textId="77777777" w:rsidR="005E3FDA" w:rsidRDefault="005E3FDA" w:rsidP="00145B58"/>
        </w:tc>
        <w:tc>
          <w:tcPr>
            <w:tcW w:w="526" w:type="dxa"/>
          </w:tcPr>
          <w:p w14:paraId="0B06EFB9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24273EC9" w14:textId="77777777" w:rsidR="005E3FDA" w:rsidRDefault="005E3FDA" w:rsidP="00145B58"/>
        </w:tc>
      </w:tr>
      <w:tr w:rsidR="00784C8A" w14:paraId="0254F745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5EDC996" w14:textId="77777777" w:rsidR="005E3FDA" w:rsidRDefault="005E3FDA" w:rsidP="00145B58">
            <w:pPr>
              <w:jc w:val="right"/>
            </w:pPr>
            <w:r>
              <w:t>8</w:t>
            </w:r>
          </w:p>
        </w:tc>
        <w:tc>
          <w:tcPr>
            <w:tcW w:w="2495" w:type="dxa"/>
          </w:tcPr>
          <w:p w14:paraId="3E5B6F96" w14:textId="77777777" w:rsidR="005E3FDA" w:rsidRDefault="005E3FDA" w:rsidP="00145B58"/>
        </w:tc>
        <w:tc>
          <w:tcPr>
            <w:tcW w:w="1136" w:type="dxa"/>
          </w:tcPr>
          <w:p w14:paraId="54D49D24" w14:textId="77777777" w:rsidR="005E3FDA" w:rsidRDefault="005E3FDA" w:rsidP="00145B58"/>
        </w:tc>
        <w:tc>
          <w:tcPr>
            <w:tcW w:w="1815" w:type="dxa"/>
            <w:tcBorders>
              <w:right w:val="single" w:sz="18" w:space="0" w:color="auto"/>
            </w:tcBorders>
          </w:tcPr>
          <w:p w14:paraId="7B9D4B23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</w:tcBorders>
          </w:tcPr>
          <w:p w14:paraId="5C586E7B" w14:textId="77777777" w:rsidR="005E3FDA" w:rsidRDefault="005E3FDA" w:rsidP="00145B58"/>
        </w:tc>
        <w:tc>
          <w:tcPr>
            <w:tcW w:w="394" w:type="dxa"/>
          </w:tcPr>
          <w:p w14:paraId="47934CC2" w14:textId="77777777" w:rsidR="005E3FDA" w:rsidRDefault="005E3FDA" w:rsidP="00145B58"/>
        </w:tc>
        <w:tc>
          <w:tcPr>
            <w:tcW w:w="385" w:type="dxa"/>
            <w:tcBorders>
              <w:right w:val="single" w:sz="18" w:space="0" w:color="auto"/>
            </w:tcBorders>
          </w:tcPr>
          <w:p w14:paraId="78F493C7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</w:tcBorders>
          </w:tcPr>
          <w:p w14:paraId="59D6294F" w14:textId="77777777" w:rsidR="005E3FDA" w:rsidRDefault="005E3FDA" w:rsidP="00145B58"/>
        </w:tc>
        <w:tc>
          <w:tcPr>
            <w:tcW w:w="729" w:type="dxa"/>
            <w:tcBorders>
              <w:right w:val="single" w:sz="18" w:space="0" w:color="auto"/>
            </w:tcBorders>
          </w:tcPr>
          <w:p w14:paraId="07FBAAD2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</w:tcBorders>
          </w:tcPr>
          <w:p w14:paraId="5CD4FC13" w14:textId="77777777" w:rsidR="005E3FDA" w:rsidRDefault="005E3FDA" w:rsidP="00145B58"/>
        </w:tc>
        <w:tc>
          <w:tcPr>
            <w:tcW w:w="592" w:type="dxa"/>
          </w:tcPr>
          <w:p w14:paraId="71D7512C" w14:textId="77777777" w:rsidR="005E3FDA" w:rsidRDefault="005E3FDA" w:rsidP="00145B58"/>
        </w:tc>
        <w:tc>
          <w:tcPr>
            <w:tcW w:w="526" w:type="dxa"/>
          </w:tcPr>
          <w:p w14:paraId="6C51F0E1" w14:textId="77777777" w:rsidR="005E3FDA" w:rsidRDefault="005E3FDA" w:rsidP="00145B58"/>
        </w:tc>
        <w:tc>
          <w:tcPr>
            <w:tcW w:w="527" w:type="dxa"/>
            <w:tcBorders>
              <w:right w:val="single" w:sz="18" w:space="0" w:color="auto"/>
            </w:tcBorders>
          </w:tcPr>
          <w:p w14:paraId="1E92D729" w14:textId="77777777" w:rsidR="005E3FDA" w:rsidRDefault="005E3FDA" w:rsidP="00145B58"/>
        </w:tc>
      </w:tr>
      <w:tr w:rsidR="00784C8A" w14:paraId="1EFFA02C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9ECE76" w14:textId="77777777" w:rsidR="005E3FDA" w:rsidRDefault="005E3FDA" w:rsidP="00145B58">
            <w:pPr>
              <w:jc w:val="right"/>
            </w:pPr>
            <w:r>
              <w:t>9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6347C8" w14:textId="77777777" w:rsidR="005E3FDA" w:rsidRDefault="005E3FDA" w:rsidP="00145B58"/>
        </w:tc>
        <w:tc>
          <w:tcPr>
            <w:tcW w:w="1136" w:type="dxa"/>
            <w:tcBorders>
              <w:bottom w:val="single" w:sz="4" w:space="0" w:color="auto"/>
            </w:tcBorders>
          </w:tcPr>
          <w:p w14:paraId="76C59600" w14:textId="77777777" w:rsidR="005E3FDA" w:rsidRDefault="005E3FDA" w:rsidP="00145B58"/>
        </w:tc>
        <w:tc>
          <w:tcPr>
            <w:tcW w:w="1815" w:type="dxa"/>
            <w:tcBorders>
              <w:bottom w:val="single" w:sz="4" w:space="0" w:color="auto"/>
              <w:right w:val="single" w:sz="18" w:space="0" w:color="auto"/>
            </w:tcBorders>
          </w:tcPr>
          <w:p w14:paraId="15186FBE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  <w:bottom w:val="single" w:sz="4" w:space="0" w:color="auto"/>
            </w:tcBorders>
          </w:tcPr>
          <w:p w14:paraId="65839BAC" w14:textId="77777777" w:rsidR="005E3FDA" w:rsidRDefault="005E3FDA" w:rsidP="00145B58"/>
        </w:tc>
        <w:tc>
          <w:tcPr>
            <w:tcW w:w="394" w:type="dxa"/>
            <w:tcBorders>
              <w:bottom w:val="single" w:sz="4" w:space="0" w:color="auto"/>
            </w:tcBorders>
          </w:tcPr>
          <w:p w14:paraId="04F7F28D" w14:textId="77777777" w:rsidR="005E3FDA" w:rsidRDefault="005E3FDA" w:rsidP="00145B58"/>
        </w:tc>
        <w:tc>
          <w:tcPr>
            <w:tcW w:w="385" w:type="dxa"/>
            <w:tcBorders>
              <w:bottom w:val="single" w:sz="4" w:space="0" w:color="auto"/>
              <w:right w:val="single" w:sz="18" w:space="0" w:color="auto"/>
            </w:tcBorders>
          </w:tcPr>
          <w:p w14:paraId="3720AF44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  <w:bottom w:val="single" w:sz="4" w:space="0" w:color="auto"/>
            </w:tcBorders>
          </w:tcPr>
          <w:p w14:paraId="7BF08556" w14:textId="77777777" w:rsidR="005E3FDA" w:rsidRDefault="005E3FDA" w:rsidP="00145B58"/>
        </w:tc>
        <w:tc>
          <w:tcPr>
            <w:tcW w:w="729" w:type="dxa"/>
            <w:tcBorders>
              <w:bottom w:val="single" w:sz="4" w:space="0" w:color="auto"/>
              <w:right w:val="single" w:sz="18" w:space="0" w:color="auto"/>
            </w:tcBorders>
          </w:tcPr>
          <w:p w14:paraId="553838F0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</w:tcPr>
          <w:p w14:paraId="68ED4366" w14:textId="77777777" w:rsidR="005E3FDA" w:rsidRDefault="005E3FDA" w:rsidP="00145B58"/>
        </w:tc>
        <w:tc>
          <w:tcPr>
            <w:tcW w:w="592" w:type="dxa"/>
            <w:tcBorders>
              <w:bottom w:val="single" w:sz="4" w:space="0" w:color="auto"/>
            </w:tcBorders>
          </w:tcPr>
          <w:p w14:paraId="713F95B0" w14:textId="77777777" w:rsidR="005E3FDA" w:rsidRDefault="005E3FDA" w:rsidP="00145B58"/>
        </w:tc>
        <w:tc>
          <w:tcPr>
            <w:tcW w:w="526" w:type="dxa"/>
            <w:tcBorders>
              <w:bottom w:val="single" w:sz="4" w:space="0" w:color="auto"/>
            </w:tcBorders>
          </w:tcPr>
          <w:p w14:paraId="2F5E87E2" w14:textId="77777777" w:rsidR="005E3FDA" w:rsidRDefault="005E3FDA" w:rsidP="00145B58"/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</w:tcPr>
          <w:p w14:paraId="588FC82F" w14:textId="77777777" w:rsidR="005E3FDA" w:rsidRDefault="005E3FDA" w:rsidP="00145B58"/>
        </w:tc>
      </w:tr>
      <w:tr w:rsidR="00784C8A" w14:paraId="170CE273" w14:textId="77777777" w:rsidTr="003311A9">
        <w:trPr>
          <w:trHeight w:val="552"/>
        </w:trPr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B07D71" w14:textId="77777777" w:rsidR="005E3FDA" w:rsidRDefault="005E3FDA" w:rsidP="00145B58">
            <w:pPr>
              <w:jc w:val="right"/>
            </w:pPr>
            <w:r>
              <w:t>10</w:t>
            </w: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14:paraId="40C94080" w14:textId="77777777" w:rsidR="005E3FDA" w:rsidRDefault="005E3FDA" w:rsidP="00145B58"/>
        </w:tc>
        <w:tc>
          <w:tcPr>
            <w:tcW w:w="1136" w:type="dxa"/>
            <w:tcBorders>
              <w:bottom w:val="single" w:sz="18" w:space="0" w:color="auto"/>
            </w:tcBorders>
          </w:tcPr>
          <w:p w14:paraId="03BC5049" w14:textId="77777777" w:rsidR="005E3FDA" w:rsidRDefault="005E3FDA" w:rsidP="00145B58"/>
        </w:tc>
        <w:tc>
          <w:tcPr>
            <w:tcW w:w="1815" w:type="dxa"/>
            <w:tcBorders>
              <w:bottom w:val="single" w:sz="18" w:space="0" w:color="auto"/>
              <w:right w:val="single" w:sz="18" w:space="0" w:color="auto"/>
            </w:tcBorders>
          </w:tcPr>
          <w:p w14:paraId="6A60B591" w14:textId="77777777" w:rsidR="005E3FDA" w:rsidRDefault="005E3FDA" w:rsidP="00145B58"/>
        </w:tc>
        <w:tc>
          <w:tcPr>
            <w:tcW w:w="394" w:type="dxa"/>
            <w:tcBorders>
              <w:left w:val="single" w:sz="18" w:space="0" w:color="auto"/>
              <w:bottom w:val="single" w:sz="18" w:space="0" w:color="auto"/>
            </w:tcBorders>
          </w:tcPr>
          <w:p w14:paraId="1B226C98" w14:textId="77777777" w:rsidR="005E3FDA" w:rsidRDefault="005E3FDA" w:rsidP="00145B58"/>
        </w:tc>
        <w:tc>
          <w:tcPr>
            <w:tcW w:w="394" w:type="dxa"/>
            <w:tcBorders>
              <w:bottom w:val="single" w:sz="18" w:space="0" w:color="auto"/>
            </w:tcBorders>
          </w:tcPr>
          <w:p w14:paraId="12ACD2CC" w14:textId="77777777" w:rsidR="005E3FDA" w:rsidRDefault="005E3FDA" w:rsidP="00145B58"/>
        </w:tc>
        <w:tc>
          <w:tcPr>
            <w:tcW w:w="385" w:type="dxa"/>
            <w:tcBorders>
              <w:bottom w:val="single" w:sz="18" w:space="0" w:color="auto"/>
              <w:right w:val="single" w:sz="18" w:space="0" w:color="auto"/>
            </w:tcBorders>
          </w:tcPr>
          <w:p w14:paraId="0B1F8BD8" w14:textId="77777777" w:rsidR="005E3FDA" w:rsidRDefault="005E3FDA" w:rsidP="00145B58"/>
        </w:tc>
        <w:tc>
          <w:tcPr>
            <w:tcW w:w="826" w:type="dxa"/>
            <w:tcBorders>
              <w:left w:val="single" w:sz="18" w:space="0" w:color="auto"/>
              <w:bottom w:val="single" w:sz="18" w:space="0" w:color="auto"/>
            </w:tcBorders>
          </w:tcPr>
          <w:p w14:paraId="544485A1" w14:textId="77777777" w:rsidR="005E3FDA" w:rsidRDefault="005E3FDA" w:rsidP="00145B58"/>
        </w:tc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</w:tcPr>
          <w:p w14:paraId="63C7591D" w14:textId="77777777" w:rsidR="005E3FDA" w:rsidRDefault="005E3FDA" w:rsidP="00145B58"/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</w:tcPr>
          <w:p w14:paraId="71B28F64" w14:textId="77777777" w:rsidR="005E3FDA" w:rsidRDefault="005E3FDA" w:rsidP="00145B58"/>
        </w:tc>
        <w:tc>
          <w:tcPr>
            <w:tcW w:w="592" w:type="dxa"/>
            <w:tcBorders>
              <w:bottom w:val="single" w:sz="18" w:space="0" w:color="auto"/>
            </w:tcBorders>
          </w:tcPr>
          <w:p w14:paraId="6A33D1B5" w14:textId="77777777" w:rsidR="005E3FDA" w:rsidRDefault="005E3FDA" w:rsidP="00145B58"/>
        </w:tc>
        <w:tc>
          <w:tcPr>
            <w:tcW w:w="526" w:type="dxa"/>
            <w:tcBorders>
              <w:bottom w:val="single" w:sz="18" w:space="0" w:color="auto"/>
            </w:tcBorders>
          </w:tcPr>
          <w:p w14:paraId="6100F99F" w14:textId="77777777" w:rsidR="005E3FDA" w:rsidRDefault="005E3FDA" w:rsidP="00145B58"/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</w:tcPr>
          <w:p w14:paraId="7D75460A" w14:textId="77777777" w:rsidR="005E3FDA" w:rsidRDefault="005E3FDA" w:rsidP="00145B58"/>
        </w:tc>
      </w:tr>
    </w:tbl>
    <w:p w14:paraId="71D271E7" w14:textId="1BCAFAED" w:rsidR="00784C8A" w:rsidRPr="005E3FDA" w:rsidRDefault="00784C8A" w:rsidP="00784C8A">
      <w:pPr>
        <w:ind w:left="-851" w:right="-1039"/>
        <w:rPr>
          <w:sz w:val="20"/>
        </w:rPr>
      </w:pPr>
      <w:r w:rsidRPr="002A3F69">
        <w:rPr>
          <w:sz w:val="20"/>
        </w:rPr>
        <w:t xml:space="preserve">**It is necessary to inform the lab if any horse has been vaccinated with </w:t>
      </w:r>
      <w:r w:rsidRPr="00784C8A">
        <w:rPr>
          <w:b/>
          <w:sz w:val="20"/>
        </w:rPr>
        <w:t>Duvaxyn EHV 1, 4 to</w:t>
      </w:r>
      <w:r w:rsidRPr="002A3F69">
        <w:rPr>
          <w:sz w:val="20"/>
        </w:rPr>
        <w:t xml:space="preserve"> eliminate interfering antibodies and to ensure there is no delay in testing. Vaccination could result in a false positive EVA ELISA result; the sample will require further testing using the VNT test which can take another 5 days and will have an additional charge</w:t>
      </w:r>
      <w:r>
        <w:rPr>
          <w:sz w:val="20"/>
        </w:rPr>
        <w:t xml:space="preserve"> of </w:t>
      </w:r>
      <w:r w:rsidRPr="00784C8A">
        <w:rPr>
          <w:b/>
          <w:sz w:val="20"/>
        </w:rPr>
        <w:t>€22 + VAT</w:t>
      </w:r>
      <w:r w:rsidRPr="002A3F69">
        <w:rPr>
          <w:sz w:val="20"/>
        </w:rPr>
        <w:t xml:space="preserve">. </w:t>
      </w:r>
      <w:r w:rsidRPr="00784C8A">
        <w:rPr>
          <w:sz w:val="20"/>
        </w:rPr>
        <w:t>To avoid any delay in results please let us know when submitting samples whether you require VNT or ELISA and the horses’ vaccination status.</w:t>
      </w:r>
    </w:p>
    <w:p w14:paraId="1A8F3936" w14:textId="015864FE" w:rsidR="00784C8A" w:rsidRDefault="005E3FDA" w:rsidP="00784C8A">
      <w:pPr>
        <w:ind w:left="-851" w:right="-7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the responsibility of the referring Veterinary Surgeon to ensure that swabs are collected from the correct </w:t>
      </w:r>
      <w:r w:rsidRPr="009C3709">
        <w:rPr>
          <w:rFonts w:ascii="Calibri" w:eastAsia="Times New Roman" w:hAnsi="Calibri" w:cs="Calibri"/>
          <w:sz w:val="20"/>
        </w:rPr>
        <w:t>anatomical</w:t>
      </w:r>
      <w:r w:rsidRPr="009C370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location from both mares and stallions as defined in the Equine Codes of Practice which are available from the Irish Thoroughbred Breeders Association (ITBA). </w:t>
      </w:r>
    </w:p>
    <w:p w14:paraId="4B0870CA" w14:textId="77777777" w:rsidR="005E3FDA" w:rsidRDefault="001254FE" w:rsidP="005E3FDA">
      <w:pPr>
        <w:ind w:left="-851" w:right="-897"/>
        <w:rPr>
          <w:sz w:val="20"/>
        </w:rPr>
      </w:pPr>
      <w:r w:rsidRPr="005E3FDA">
        <w:rPr>
          <w:sz w:val="20"/>
          <w:szCs w:val="20"/>
        </w:rPr>
        <w:t>I agree to allow results of the examination to be given to the Veterinary Research Laboratory, of the Department of Agriculture, Food &amp; Forestry to carry out further examinations and tests, of said specimens,</w:t>
      </w:r>
      <w:r w:rsidR="002A3F69" w:rsidRPr="005E3FDA">
        <w:rPr>
          <w:sz w:val="20"/>
          <w:szCs w:val="20"/>
        </w:rPr>
        <w:t xml:space="preserve"> as may be thought necessary</w:t>
      </w:r>
      <w:r w:rsidR="002A3F69" w:rsidRPr="002A3F69">
        <w:rPr>
          <w:sz w:val="18"/>
          <w:szCs w:val="20"/>
        </w:rPr>
        <w:t xml:space="preserve">, </w:t>
      </w:r>
      <w:r w:rsidRPr="002A3F69">
        <w:rPr>
          <w:sz w:val="20"/>
        </w:rPr>
        <w:t xml:space="preserve"> </w:t>
      </w:r>
    </w:p>
    <w:p w14:paraId="196862AE" w14:textId="77777777" w:rsidR="005E3FDA" w:rsidRDefault="005E3FDA" w:rsidP="005E3FDA">
      <w:pPr>
        <w:pStyle w:val="NoSpacing"/>
        <w:ind w:left="-851"/>
      </w:pPr>
    </w:p>
    <w:p w14:paraId="5A260153" w14:textId="1C262EA9" w:rsidR="001254FE" w:rsidRDefault="005E3FDA" w:rsidP="005E3FDA">
      <w:pPr>
        <w:pStyle w:val="NoSpacing"/>
        <w:ind w:left="-851"/>
      </w:pPr>
      <w:r>
        <w:t>Signed_________________________________</w:t>
      </w:r>
      <w:r w:rsidR="003D2C37">
        <w:t>_____</w:t>
      </w:r>
    </w:p>
    <w:p w14:paraId="30D9137B" w14:textId="1B582566" w:rsidR="005E3FDA" w:rsidRDefault="005E3FDA" w:rsidP="00145B58">
      <w:pPr>
        <w:pStyle w:val="NoSpacing"/>
        <w:ind w:left="-284"/>
        <w:rPr>
          <w:i/>
          <w:sz w:val="18"/>
        </w:rPr>
      </w:pPr>
      <w:r w:rsidRPr="005E3FDA">
        <w:rPr>
          <w:i/>
          <w:sz w:val="18"/>
        </w:rPr>
        <w:t>Submitting Vet Surgeon</w:t>
      </w:r>
      <w:bookmarkStart w:id="0" w:name="_GoBack"/>
      <w:bookmarkEnd w:id="0"/>
    </w:p>
    <w:sectPr w:rsidR="005E3FDA" w:rsidSect="003D2C37">
      <w:headerReference w:type="default" r:id="rId8"/>
      <w:footerReference w:type="default" r:id="rId9"/>
      <w:pgSz w:w="11906" w:h="16838"/>
      <w:pgMar w:top="851" w:right="1440" w:bottom="851" w:left="1440" w:header="142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1185" w14:textId="77777777" w:rsidR="00C546B1" w:rsidRDefault="00C546B1" w:rsidP="00E10F1C">
      <w:pPr>
        <w:spacing w:after="0" w:line="240" w:lineRule="auto"/>
      </w:pPr>
      <w:r>
        <w:separator/>
      </w:r>
    </w:p>
  </w:endnote>
  <w:endnote w:type="continuationSeparator" w:id="0">
    <w:p w14:paraId="406DA8AF" w14:textId="77777777" w:rsidR="00C546B1" w:rsidRDefault="00C546B1" w:rsidP="00E1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E750" w14:textId="67F2FE08" w:rsidR="00D26656" w:rsidRDefault="003D2C37" w:rsidP="003D2C37">
    <w:pPr>
      <w:pStyle w:val="Footer"/>
      <w:tabs>
        <w:tab w:val="clear" w:pos="9026"/>
      </w:tabs>
      <w:ind w:right="-1039"/>
    </w:pPr>
    <w:r>
      <w:tab/>
      <w:t xml:space="preserve">                                                             </w:t>
    </w:r>
    <w:r w:rsidR="00373365">
      <w:t>Doc No F</w:t>
    </w:r>
    <w:r w:rsidR="00561EF6">
      <w:t>107</w:t>
    </w:r>
    <w:r w:rsidR="009C3709">
      <w:t xml:space="preserve"> Issued by</w:t>
    </w:r>
    <w:r w:rsidR="00B86698">
      <w:t>:</w:t>
    </w:r>
    <w:r w:rsidR="009C3709">
      <w:t xml:space="preserve"> </w:t>
    </w:r>
    <w:r w:rsidR="00561EF6">
      <w:t>LR</w:t>
    </w:r>
    <w:r w:rsidR="00B86698">
      <w:t xml:space="preserve"> Approved by:</w:t>
    </w:r>
    <w:r w:rsidR="009C3709">
      <w:t xml:space="preserve"> </w:t>
    </w:r>
    <w:r w:rsidR="00561EF6">
      <w:t>NW</w:t>
    </w:r>
    <w:r w:rsidR="00784C8A">
      <w:t xml:space="preserve"> </w:t>
    </w:r>
    <w:r w:rsidR="00D26656">
      <w:t>F10</w:t>
    </w:r>
    <w:r w:rsidR="00B86698">
      <w:t>7</w:t>
    </w:r>
    <w:r w:rsidR="00D26656">
      <w:t>, Rev</w:t>
    </w:r>
    <w:r w:rsidR="00561EF6">
      <w:t xml:space="preserve"> 02</w:t>
    </w:r>
    <w:r w:rsidR="00CD46ED">
      <w:t>, Issue Date 11.10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2781" w14:textId="77777777" w:rsidR="00C546B1" w:rsidRDefault="00C546B1" w:rsidP="00E10F1C">
      <w:pPr>
        <w:spacing w:after="0" w:line="240" w:lineRule="auto"/>
      </w:pPr>
      <w:r>
        <w:separator/>
      </w:r>
    </w:p>
  </w:footnote>
  <w:footnote w:type="continuationSeparator" w:id="0">
    <w:p w14:paraId="4BB76570" w14:textId="77777777" w:rsidR="00C546B1" w:rsidRDefault="00C546B1" w:rsidP="00E1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0CE2" w14:textId="7E0A4B27" w:rsidR="00E10F1C" w:rsidRDefault="005E3FDA" w:rsidP="005E3FDA">
    <w:pPr>
      <w:pStyle w:val="Header"/>
      <w:tabs>
        <w:tab w:val="left" w:pos="7718"/>
      </w:tabs>
      <w:ind w:left="-426"/>
    </w:pPr>
    <w:r w:rsidRPr="00E10F1C">
      <w:rPr>
        <w:noProof/>
        <w:sz w:val="20"/>
        <w:lang w:eastAsia="en-IE"/>
      </w:rPr>
      <w:drawing>
        <wp:anchor distT="0" distB="0" distL="114300" distR="114300" simplePos="0" relativeHeight="251659264" behindDoc="1" locked="0" layoutInCell="1" allowOverlap="1" wp14:anchorId="566EF026" wp14:editId="27FA7520">
          <wp:simplePos x="0" y="0"/>
          <wp:positionH relativeFrom="column">
            <wp:posOffset>3725545</wp:posOffset>
          </wp:positionH>
          <wp:positionV relativeFrom="paragraph">
            <wp:posOffset>32385</wp:posOffset>
          </wp:positionV>
          <wp:extent cx="2734945" cy="463550"/>
          <wp:effectExtent l="0" t="0" r="8255" b="0"/>
          <wp:wrapThrough wrapText="bothSides">
            <wp:wrapPolygon edited="0">
              <wp:start x="0" y="0"/>
              <wp:lineTo x="0" y="20416"/>
              <wp:lineTo x="21515" y="20416"/>
              <wp:lineTo x="21515" y="0"/>
              <wp:lineTo x="0" y="0"/>
            </wp:wrapPolygon>
          </wp:wrapThrough>
          <wp:docPr id="197" name="Picture 197" descr="U:\Logos\A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AH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709">
      <w:tab/>
    </w:r>
  </w:p>
  <w:p w14:paraId="2CA210A5" w14:textId="7B0C07BD" w:rsidR="001254FE" w:rsidRPr="005E3FDA" w:rsidRDefault="005E3FDA" w:rsidP="003D2C37">
    <w:pPr>
      <w:pStyle w:val="Header"/>
      <w:ind w:left="-993"/>
      <w:rPr>
        <w:sz w:val="32"/>
      </w:rPr>
    </w:pPr>
    <w:r w:rsidRPr="005E3FDA">
      <w:rPr>
        <w:sz w:val="32"/>
      </w:rPr>
      <w:t>Equine Pre-Breed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1E51"/>
    <w:multiLevelType w:val="hybridMultilevel"/>
    <w:tmpl w:val="88B0323A"/>
    <w:lvl w:ilvl="0" w:tplc="1809000F">
      <w:start w:val="1"/>
      <w:numFmt w:val="decimal"/>
      <w:lvlText w:val="%1."/>
      <w:lvlJc w:val="left"/>
      <w:pPr>
        <w:ind w:left="11" w:hanging="360"/>
      </w:pPr>
    </w:lvl>
    <w:lvl w:ilvl="1" w:tplc="18090019" w:tentative="1">
      <w:start w:val="1"/>
      <w:numFmt w:val="lowerLetter"/>
      <w:lvlText w:val="%2."/>
      <w:lvlJc w:val="left"/>
      <w:pPr>
        <w:ind w:left="731" w:hanging="360"/>
      </w:pPr>
    </w:lvl>
    <w:lvl w:ilvl="2" w:tplc="1809001B" w:tentative="1">
      <w:start w:val="1"/>
      <w:numFmt w:val="lowerRoman"/>
      <w:lvlText w:val="%3."/>
      <w:lvlJc w:val="right"/>
      <w:pPr>
        <w:ind w:left="1451" w:hanging="180"/>
      </w:pPr>
    </w:lvl>
    <w:lvl w:ilvl="3" w:tplc="1809000F" w:tentative="1">
      <w:start w:val="1"/>
      <w:numFmt w:val="decimal"/>
      <w:lvlText w:val="%4."/>
      <w:lvlJc w:val="left"/>
      <w:pPr>
        <w:ind w:left="2171" w:hanging="360"/>
      </w:pPr>
    </w:lvl>
    <w:lvl w:ilvl="4" w:tplc="18090019" w:tentative="1">
      <w:start w:val="1"/>
      <w:numFmt w:val="lowerLetter"/>
      <w:lvlText w:val="%5."/>
      <w:lvlJc w:val="left"/>
      <w:pPr>
        <w:ind w:left="2891" w:hanging="360"/>
      </w:pPr>
    </w:lvl>
    <w:lvl w:ilvl="5" w:tplc="1809001B" w:tentative="1">
      <w:start w:val="1"/>
      <w:numFmt w:val="lowerRoman"/>
      <w:lvlText w:val="%6."/>
      <w:lvlJc w:val="right"/>
      <w:pPr>
        <w:ind w:left="3611" w:hanging="180"/>
      </w:pPr>
    </w:lvl>
    <w:lvl w:ilvl="6" w:tplc="1809000F" w:tentative="1">
      <w:start w:val="1"/>
      <w:numFmt w:val="decimal"/>
      <w:lvlText w:val="%7."/>
      <w:lvlJc w:val="left"/>
      <w:pPr>
        <w:ind w:left="4331" w:hanging="360"/>
      </w:pPr>
    </w:lvl>
    <w:lvl w:ilvl="7" w:tplc="18090019" w:tentative="1">
      <w:start w:val="1"/>
      <w:numFmt w:val="lowerLetter"/>
      <w:lvlText w:val="%8."/>
      <w:lvlJc w:val="left"/>
      <w:pPr>
        <w:ind w:left="5051" w:hanging="360"/>
      </w:pPr>
    </w:lvl>
    <w:lvl w:ilvl="8" w:tplc="1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1C"/>
    <w:rsid w:val="00007DD5"/>
    <w:rsid w:val="00090481"/>
    <w:rsid w:val="00090970"/>
    <w:rsid w:val="001254FE"/>
    <w:rsid w:val="00132071"/>
    <w:rsid w:val="00145B58"/>
    <w:rsid w:val="001F5940"/>
    <w:rsid w:val="002A1560"/>
    <w:rsid w:val="002A3F69"/>
    <w:rsid w:val="002F57FE"/>
    <w:rsid w:val="003311A9"/>
    <w:rsid w:val="00373365"/>
    <w:rsid w:val="003D2C37"/>
    <w:rsid w:val="003D5843"/>
    <w:rsid w:val="00440F45"/>
    <w:rsid w:val="004B2B2E"/>
    <w:rsid w:val="004B395B"/>
    <w:rsid w:val="00561EF6"/>
    <w:rsid w:val="005C3AAE"/>
    <w:rsid w:val="005E3FDA"/>
    <w:rsid w:val="006C58EB"/>
    <w:rsid w:val="00784C8A"/>
    <w:rsid w:val="00814653"/>
    <w:rsid w:val="00837440"/>
    <w:rsid w:val="008D397B"/>
    <w:rsid w:val="009A6072"/>
    <w:rsid w:val="009C3709"/>
    <w:rsid w:val="00AB5690"/>
    <w:rsid w:val="00B10CBE"/>
    <w:rsid w:val="00B86698"/>
    <w:rsid w:val="00C546B1"/>
    <w:rsid w:val="00C55226"/>
    <w:rsid w:val="00CD46ED"/>
    <w:rsid w:val="00D231F0"/>
    <w:rsid w:val="00D26656"/>
    <w:rsid w:val="00E10F1C"/>
    <w:rsid w:val="00E3609F"/>
    <w:rsid w:val="00FB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93F4D"/>
  <w15:docId w15:val="{18477B5C-5D5D-448F-92AD-B6516AEC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0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1C"/>
  </w:style>
  <w:style w:type="paragraph" w:styleId="Footer">
    <w:name w:val="footer"/>
    <w:basedOn w:val="Normal"/>
    <w:link w:val="FooterChar"/>
    <w:uiPriority w:val="99"/>
    <w:unhideWhenUsed/>
    <w:rsid w:val="00E10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1C"/>
  </w:style>
  <w:style w:type="paragraph" w:styleId="BalloonText">
    <w:name w:val="Balloon Text"/>
    <w:basedOn w:val="Normal"/>
    <w:link w:val="BalloonTextChar"/>
    <w:uiPriority w:val="99"/>
    <w:semiHidden/>
    <w:unhideWhenUsed/>
    <w:rsid w:val="00E1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0CBE"/>
    <w:pPr>
      <w:spacing w:after="0" w:line="240" w:lineRule="auto"/>
    </w:pPr>
  </w:style>
  <w:style w:type="table" w:styleId="GridTable3">
    <w:name w:val="Grid Table 3"/>
    <w:basedOn w:val="TableNormal"/>
    <w:uiPriority w:val="48"/>
    <w:rsid w:val="006C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C58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C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6993-D20B-46B6-B0A1-5A744CF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hite</dc:creator>
  <cp:lastModifiedBy>Lorraine Richardson</cp:lastModifiedBy>
  <cp:revision>9</cp:revision>
  <cp:lastPrinted>2018-10-10T12:13:00Z</cp:lastPrinted>
  <dcterms:created xsi:type="dcterms:W3CDTF">2018-10-09T14:54:00Z</dcterms:created>
  <dcterms:modified xsi:type="dcterms:W3CDTF">2018-10-19T13:31:00Z</dcterms:modified>
</cp:coreProperties>
</file>